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13405" w14:textId="77777777" w:rsidR="00733F15" w:rsidRDefault="00733F15" w:rsidP="0013364C">
      <w:r>
        <w:separator/>
      </w:r>
    </w:p>
  </w:endnote>
  <w:endnote w:type="continuationSeparator" w:id="0">
    <w:p w14:paraId="34B6763F" w14:textId="77777777" w:rsidR="00733F15" w:rsidRDefault="00733F1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E970" w14:textId="77777777" w:rsidR="00733F15" w:rsidRDefault="00733F15" w:rsidP="0013364C">
      <w:r>
        <w:separator/>
      </w:r>
    </w:p>
  </w:footnote>
  <w:footnote w:type="continuationSeparator" w:id="0">
    <w:p w14:paraId="68C95C6D" w14:textId="77777777" w:rsidR="00733F15" w:rsidRDefault="00733F1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3F15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17303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A663-12B1-4B2F-B66D-B1C7DC87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8-17T10:21:00Z</cp:lastPrinted>
  <dcterms:created xsi:type="dcterms:W3CDTF">2021-08-19T09:08:00Z</dcterms:created>
  <dcterms:modified xsi:type="dcterms:W3CDTF">2021-08-19T09:08:00Z</dcterms:modified>
</cp:coreProperties>
</file>